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B1D5" w14:textId="3668FE9E" w:rsidR="00173486" w:rsidRDefault="00173486" w:rsidP="00173486">
      <w:r>
        <w:rPr>
          <w:noProof/>
        </w:rPr>
        <w:t xml:space="preserve">                                     </w:t>
      </w:r>
      <w:r w:rsidRPr="0098768C">
        <w:rPr>
          <w:noProof/>
        </w:rPr>
        <w:drawing>
          <wp:inline distT="0" distB="0" distL="0" distR="0" wp14:anchorId="7B76F089" wp14:editId="40090DF3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E7CF" w14:textId="77777777" w:rsidR="00173486" w:rsidRDefault="00173486" w:rsidP="00173486"/>
    <w:tbl>
      <w:tblPr>
        <w:tblW w:w="9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50"/>
        <w:gridCol w:w="284"/>
        <w:gridCol w:w="4534"/>
      </w:tblGrid>
      <w:tr w:rsidR="00173486" w14:paraId="22C3AF42" w14:textId="77777777" w:rsidTr="000679F5">
        <w:tblPrEx>
          <w:tblCellMar>
            <w:top w:w="0" w:type="dxa"/>
            <w:bottom w:w="0" w:type="dxa"/>
          </w:tblCellMar>
        </w:tblPrEx>
        <w:trPr>
          <w:trHeight w:val="3163"/>
        </w:trPr>
        <w:tc>
          <w:tcPr>
            <w:tcW w:w="4644" w:type="dxa"/>
          </w:tcPr>
          <w:p w14:paraId="0699C938" w14:textId="77777777" w:rsidR="00173486" w:rsidRPr="0035316E" w:rsidRDefault="00173486" w:rsidP="000679F5">
            <w:pPr>
              <w:pStyle w:val="4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НТРОЛЬНО-СЧЕТНЫЙ ОРГАН</w:t>
            </w:r>
          </w:p>
          <w:p w14:paraId="54C914BA" w14:textId="77777777" w:rsidR="00173486" w:rsidRPr="0035316E" w:rsidRDefault="00173486" w:rsidP="000679F5">
            <w:pPr>
              <w:pStyle w:val="4"/>
              <w:spacing w:line="192" w:lineRule="auto"/>
              <w:rPr>
                <w:szCs w:val="28"/>
              </w:rPr>
            </w:pPr>
            <w:r w:rsidRPr="0035316E">
              <w:rPr>
                <w:szCs w:val="28"/>
              </w:rPr>
              <w:t>ИЗОБИЛЬНЕНСКОГО</w:t>
            </w:r>
          </w:p>
          <w:p w14:paraId="412D03EE" w14:textId="77777777" w:rsidR="00173486" w:rsidRPr="0035316E" w:rsidRDefault="00173486" w:rsidP="000679F5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ГОРОДСКОГО  </w:t>
            </w:r>
            <w:r w:rsidRPr="0035316E">
              <w:rPr>
                <w:b/>
                <w:sz w:val="28"/>
                <w:szCs w:val="28"/>
              </w:rPr>
              <w:t>ОКРУГА</w:t>
            </w:r>
            <w:proofErr w:type="gramEnd"/>
          </w:p>
          <w:p w14:paraId="76FC8B90" w14:textId="77777777" w:rsidR="00173486" w:rsidRPr="0035316E" w:rsidRDefault="00173486" w:rsidP="000679F5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35316E">
              <w:rPr>
                <w:b/>
                <w:sz w:val="28"/>
                <w:szCs w:val="28"/>
              </w:rPr>
              <w:t xml:space="preserve">СТАВРОПОЛЬСКОГ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316E">
              <w:rPr>
                <w:b/>
                <w:sz w:val="28"/>
                <w:szCs w:val="28"/>
              </w:rPr>
              <w:t>КРАЯ</w:t>
            </w:r>
            <w:proofErr w:type="gramEnd"/>
          </w:p>
          <w:p w14:paraId="518305CD" w14:textId="77777777" w:rsidR="00173486" w:rsidRDefault="00173486" w:rsidP="000679F5">
            <w:pPr>
              <w:spacing w:line="168" w:lineRule="auto"/>
              <w:jc w:val="center"/>
              <w:rPr>
                <w:b/>
                <w:sz w:val="28"/>
              </w:rPr>
            </w:pPr>
          </w:p>
          <w:p w14:paraId="2A82784B" w14:textId="77777777" w:rsidR="00173486" w:rsidRDefault="00173486" w:rsidP="000679F5"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Ленина ул., д. 15, г. Изобильный, 356140</w:t>
            </w:r>
          </w:p>
          <w:p w14:paraId="6A4DA185" w14:textId="77777777" w:rsidR="00173486" w:rsidRDefault="00173486" w:rsidP="000679F5">
            <w:pPr>
              <w:jc w:val="center"/>
              <w:rPr>
                <w:bCs/>
              </w:rPr>
            </w:pPr>
            <w:r>
              <w:rPr>
                <w:bCs/>
              </w:rPr>
              <w:t>Тел. 8 (86545) 2-02-16, факс 2-77-85</w:t>
            </w:r>
          </w:p>
          <w:p w14:paraId="3F3A6813" w14:textId="77777777" w:rsidR="00173486" w:rsidRPr="00E7194C" w:rsidRDefault="00173486" w:rsidP="000679F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E7194C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E7194C">
              <w:t xml:space="preserve"> </w:t>
            </w:r>
            <w:proofErr w:type="spellStart"/>
            <w:r>
              <w:rPr>
                <w:lang w:val="en-US"/>
              </w:rPr>
              <w:t>krkizob</w:t>
            </w:r>
            <w:proofErr w:type="spellEnd"/>
            <w:r w:rsidRPr="00E7194C">
              <w:t>@</w:t>
            </w:r>
            <w:r>
              <w:rPr>
                <w:lang w:val="en-US"/>
              </w:rPr>
              <w:t>mail</w:t>
            </w:r>
            <w:r w:rsidRPr="00E7194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3EB764F0" w14:textId="77777777" w:rsidR="00173486" w:rsidRDefault="00173486" w:rsidP="000679F5">
            <w:pPr>
              <w:jc w:val="center"/>
              <w:rPr>
                <w:bCs/>
                <w:sz w:val="28"/>
              </w:rPr>
            </w:pPr>
            <w:r>
              <w:rPr>
                <w:bCs/>
              </w:rPr>
              <w:t xml:space="preserve">ОГРН 1172651021388, ИНН 2607022425, </w:t>
            </w:r>
          </w:p>
          <w:p w14:paraId="1CA82255" w14:textId="77777777" w:rsidR="00173486" w:rsidRDefault="00173486" w:rsidP="000679F5"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ОКПО 19690007</w:t>
            </w:r>
          </w:p>
          <w:p w14:paraId="7939D3DE" w14:textId="6E6B8B48" w:rsidR="00173486" w:rsidRDefault="00173486" w:rsidP="000679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_</w:t>
            </w:r>
            <w:r>
              <w:rPr>
                <w:bCs/>
                <w:sz w:val="24"/>
                <w:u w:val="single"/>
              </w:rPr>
              <w:t>14.02.2022</w:t>
            </w:r>
            <w:r w:rsidRPr="00D432EB">
              <w:rPr>
                <w:bCs/>
                <w:sz w:val="24"/>
                <w:u w:val="single"/>
              </w:rPr>
              <w:t>_________№_</w:t>
            </w:r>
            <w:r>
              <w:rPr>
                <w:bCs/>
                <w:sz w:val="24"/>
                <w:u w:val="single"/>
              </w:rPr>
              <w:t>01-</w:t>
            </w:r>
            <w:r>
              <w:rPr>
                <w:bCs/>
                <w:sz w:val="24"/>
                <w:u w:val="single"/>
              </w:rPr>
              <w:t>09/</w:t>
            </w:r>
            <w:r w:rsidRPr="00D432EB">
              <w:rPr>
                <w:bCs/>
                <w:sz w:val="24"/>
                <w:u w:val="single"/>
              </w:rPr>
              <w:t>_</w:t>
            </w:r>
            <w:r w:rsidR="00DD5412">
              <w:rPr>
                <w:bCs/>
                <w:sz w:val="24"/>
                <w:u w:val="single"/>
              </w:rPr>
              <w:t>21</w:t>
            </w:r>
            <w:r w:rsidRPr="00D432EB">
              <w:rPr>
                <w:bCs/>
                <w:sz w:val="24"/>
                <w:u w:val="single"/>
              </w:rPr>
              <w:t>_</w:t>
            </w:r>
          </w:p>
          <w:p w14:paraId="3A81E64F" w14:textId="124D7E64" w:rsidR="00173486" w:rsidRPr="008E7697" w:rsidRDefault="00173486" w:rsidP="000679F5">
            <w:pPr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  </w:t>
            </w:r>
            <w:r w:rsidRPr="00E7194C">
              <w:rPr>
                <w:bCs/>
                <w:sz w:val="24"/>
                <w:szCs w:val="24"/>
                <w:u w:val="single"/>
              </w:rPr>
              <w:t>на</w:t>
            </w:r>
            <w:r w:rsidRPr="008E7697">
              <w:rPr>
                <w:bCs/>
                <w:sz w:val="24"/>
                <w:szCs w:val="24"/>
                <w:u w:val="single"/>
              </w:rPr>
              <w:t xml:space="preserve">  </w:t>
            </w:r>
            <w:r w:rsidR="00DD5412">
              <w:rPr>
                <w:bCs/>
                <w:sz w:val="24"/>
                <w:szCs w:val="24"/>
                <w:u w:val="single"/>
              </w:rPr>
              <w:t xml:space="preserve">               </w:t>
            </w:r>
            <w:proofErr w:type="gramStart"/>
            <w:r w:rsidRPr="009F1D48">
              <w:rPr>
                <w:sz w:val="24"/>
                <w:szCs w:val="24"/>
                <w:u w:val="single"/>
              </w:rPr>
              <w:t xml:space="preserve">от </w:t>
            </w:r>
            <w:r w:rsidRPr="008E7697">
              <w:rPr>
                <w:sz w:val="24"/>
                <w:szCs w:val="24"/>
                <w:u w:val="single"/>
              </w:rPr>
              <w:t xml:space="preserve"> </w:t>
            </w:r>
            <w:r w:rsidR="00DD5412">
              <w:rPr>
                <w:sz w:val="24"/>
                <w:szCs w:val="24"/>
                <w:u w:val="single"/>
              </w:rPr>
              <w:t>_</w:t>
            </w:r>
            <w:proofErr w:type="gramEnd"/>
            <w:r w:rsidR="00DD5412">
              <w:rPr>
                <w:sz w:val="24"/>
                <w:szCs w:val="24"/>
                <w:u w:val="single"/>
              </w:rPr>
              <w:t>__________</w:t>
            </w:r>
            <w:r w:rsidRPr="008E7697">
              <w:rPr>
                <w:sz w:val="24"/>
                <w:szCs w:val="24"/>
                <w:u w:val="single"/>
              </w:rPr>
              <w:t xml:space="preserve"> </w:t>
            </w:r>
          </w:p>
          <w:p w14:paraId="246D2584" w14:textId="77777777" w:rsidR="00173486" w:rsidRPr="008E7697" w:rsidRDefault="00173486" w:rsidP="000679F5">
            <w:pPr>
              <w:rPr>
                <w:sz w:val="24"/>
                <w:szCs w:val="24"/>
                <w:u w:val="single"/>
              </w:rPr>
            </w:pPr>
          </w:p>
          <w:p w14:paraId="0A44F101" w14:textId="77777777" w:rsidR="00173486" w:rsidRDefault="00173486" w:rsidP="000679F5">
            <w:pPr>
              <w:rPr>
                <w:b/>
                <w:sz w:val="24"/>
                <w:szCs w:val="24"/>
                <w:u w:val="single"/>
              </w:rPr>
            </w:pPr>
          </w:p>
          <w:p w14:paraId="11DE61BF" w14:textId="77777777" w:rsidR="00173486" w:rsidRPr="00052B47" w:rsidRDefault="00173486" w:rsidP="000679F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1B58A093" w14:textId="77777777" w:rsidR="00173486" w:rsidRDefault="00173486" w:rsidP="000679F5">
            <w:pPr>
              <w:jc w:val="center"/>
            </w:pPr>
          </w:p>
        </w:tc>
        <w:tc>
          <w:tcPr>
            <w:tcW w:w="4528" w:type="dxa"/>
          </w:tcPr>
          <w:p w14:paraId="3151D460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Председателю Думы</w:t>
            </w:r>
          </w:p>
          <w:p w14:paraId="7F43B568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Изобильненского городского    </w:t>
            </w:r>
          </w:p>
          <w:p w14:paraId="76DDF14F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округа Ставропольского края</w:t>
            </w:r>
          </w:p>
          <w:p w14:paraId="5D410758" w14:textId="098EBA8C" w:rsidR="00173486" w:rsidRPr="00E7194C" w:rsidRDefault="00173486" w:rsidP="00173486">
            <w:pPr>
              <w:ind w:left="340" w:hanging="34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А. М. Рогову</w:t>
            </w:r>
          </w:p>
        </w:tc>
      </w:tr>
    </w:tbl>
    <w:p w14:paraId="6B19CAC4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5784C0E1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1AE8655C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6A0A1E">
        <w:rPr>
          <w:b/>
          <w:sz w:val="28"/>
          <w:szCs w:val="28"/>
          <w:lang w:eastAsia="en-US"/>
        </w:rPr>
        <w:t>ЗАКЛЮЧЕНИЕ</w:t>
      </w:r>
    </w:p>
    <w:p w14:paraId="41C69E11" w14:textId="0523D261" w:rsidR="00173486" w:rsidRDefault="00D651B7" w:rsidP="00173486">
      <w:pPr>
        <w:spacing w:line="216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п</w:t>
      </w:r>
      <w:r w:rsidR="00B85E3A" w:rsidRPr="00B85E3A">
        <w:rPr>
          <w:b/>
          <w:bCs/>
          <w:sz w:val="28"/>
          <w:szCs w:val="28"/>
        </w:rPr>
        <w:t xml:space="preserve">роект решения Думы ИГО СК </w:t>
      </w:r>
      <w:r w:rsidR="00173486">
        <w:rPr>
          <w:b/>
          <w:sz w:val="28"/>
          <w:szCs w:val="28"/>
        </w:rPr>
        <w:t>«О даче согласия администрации Изобильненского городского округа Ставропольского края на ликвидацию муниципального казенного дошкольного образовательного учреждения «Детский сад №9» Изобильненского городского округа Ставропольского края»</w:t>
      </w:r>
    </w:p>
    <w:p w14:paraId="4E4C1C2E" w14:textId="7BAAD2E8" w:rsidR="00342409" w:rsidRDefault="00342409" w:rsidP="00874325">
      <w:pPr>
        <w:ind w:firstLine="567"/>
        <w:contextualSpacing/>
        <w:jc w:val="both"/>
        <w:rPr>
          <w:sz w:val="28"/>
          <w:szCs w:val="28"/>
        </w:rPr>
      </w:pPr>
    </w:p>
    <w:p w14:paraId="70212905" w14:textId="38107BC1" w:rsidR="000F3001" w:rsidRPr="006A0A1E" w:rsidRDefault="000F3001" w:rsidP="00874325">
      <w:pPr>
        <w:ind w:firstLine="567"/>
        <w:contextualSpacing/>
        <w:jc w:val="both"/>
        <w:rPr>
          <w:b/>
          <w:sz w:val="28"/>
          <w:szCs w:val="28"/>
        </w:rPr>
      </w:pPr>
      <w:r w:rsidRPr="006A0A1E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6A0A1E">
        <w:rPr>
          <w:sz w:val="28"/>
          <w:szCs w:val="28"/>
        </w:rPr>
        <w:t>2</w:t>
      </w:r>
      <w:r w:rsidRPr="006A0A1E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6A0A1E">
        <w:rPr>
          <w:sz w:val="28"/>
          <w:szCs w:val="28"/>
        </w:rPr>
        <w:t xml:space="preserve"> подпункта 5 пункта 2 статьи 9</w:t>
      </w:r>
      <w:r w:rsidRPr="006A0A1E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</w:t>
      </w:r>
      <w:r w:rsidR="00173486">
        <w:rPr>
          <w:sz w:val="28"/>
          <w:szCs w:val="28"/>
        </w:rPr>
        <w:t xml:space="preserve">8 </w:t>
      </w:r>
      <w:r w:rsidRPr="006A0A1E">
        <w:rPr>
          <w:sz w:val="28"/>
          <w:szCs w:val="28"/>
        </w:rPr>
        <w:t xml:space="preserve">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</w:t>
      </w:r>
      <w:r w:rsidR="00173486">
        <w:rPr>
          <w:sz w:val="28"/>
          <w:szCs w:val="28"/>
        </w:rPr>
        <w:t>22</w:t>
      </w:r>
      <w:r w:rsidRPr="006A0A1E">
        <w:rPr>
          <w:sz w:val="28"/>
          <w:szCs w:val="28"/>
        </w:rPr>
        <w:t>.1</w:t>
      </w:r>
      <w:r w:rsidR="00173486">
        <w:rPr>
          <w:sz w:val="28"/>
          <w:szCs w:val="28"/>
        </w:rPr>
        <w:t>0</w:t>
      </w:r>
      <w:r w:rsidRPr="006A0A1E">
        <w:rPr>
          <w:sz w:val="28"/>
          <w:szCs w:val="28"/>
        </w:rPr>
        <w:t>.20</w:t>
      </w:r>
      <w:r w:rsidR="00173486">
        <w:rPr>
          <w:sz w:val="28"/>
          <w:szCs w:val="28"/>
        </w:rPr>
        <w:t>22</w:t>
      </w:r>
      <w:r w:rsidRPr="006A0A1E">
        <w:rPr>
          <w:sz w:val="28"/>
          <w:szCs w:val="28"/>
        </w:rPr>
        <w:t xml:space="preserve"> №55</w:t>
      </w:r>
      <w:r w:rsidR="00173486">
        <w:rPr>
          <w:sz w:val="28"/>
          <w:szCs w:val="28"/>
        </w:rPr>
        <w:t>0</w:t>
      </w:r>
      <w:r w:rsidR="00025FC0" w:rsidRPr="006A0A1E">
        <w:rPr>
          <w:sz w:val="28"/>
          <w:szCs w:val="28"/>
        </w:rPr>
        <w:t xml:space="preserve"> </w:t>
      </w:r>
      <w:r w:rsidR="0078648F" w:rsidRPr="006A0A1E">
        <w:rPr>
          <w:sz w:val="28"/>
          <w:szCs w:val="28"/>
        </w:rPr>
        <w:t>(далее Думы ИГО СК)</w:t>
      </w:r>
      <w:r w:rsidRPr="006A0A1E">
        <w:rPr>
          <w:sz w:val="28"/>
          <w:szCs w:val="28"/>
        </w:rPr>
        <w:t>.</w:t>
      </w:r>
    </w:p>
    <w:p w14:paraId="55F40FFB" w14:textId="77777777" w:rsidR="00E16BA2" w:rsidRDefault="0078648F" w:rsidP="00C11442">
      <w:pPr>
        <w:ind w:firstLine="539"/>
        <w:jc w:val="both"/>
        <w:rPr>
          <w:rStyle w:val="a3"/>
          <w:sz w:val="28"/>
          <w:szCs w:val="28"/>
        </w:rPr>
      </w:pPr>
      <w:r w:rsidRPr="006A0A1E">
        <w:rPr>
          <w:sz w:val="28"/>
          <w:szCs w:val="28"/>
        </w:rPr>
        <w:t xml:space="preserve">Проект решения Думы ИГО СК </w:t>
      </w:r>
      <w:r w:rsidR="00E16BA2">
        <w:rPr>
          <w:sz w:val="28"/>
          <w:szCs w:val="28"/>
        </w:rPr>
        <w:t xml:space="preserve">«О даче согласия администрации Изобильненского городского округа Ставропольского края на ликвидацию муниципального казённого дошкольного образовательного учреждения  «Детский сад №9» Изобильненского городского округа Ставропольского края» </w:t>
      </w:r>
      <w:r w:rsidR="0030363A" w:rsidRPr="0030363A">
        <w:rPr>
          <w:sz w:val="28"/>
          <w:szCs w:val="28"/>
          <w:lang w:eastAsia="en-US"/>
        </w:rPr>
        <w:t xml:space="preserve"> </w:t>
      </w:r>
      <w:r w:rsidRPr="006A0A1E">
        <w:rPr>
          <w:sz w:val="28"/>
          <w:szCs w:val="28"/>
          <w:lang w:eastAsia="en-US"/>
        </w:rPr>
        <w:t xml:space="preserve">(далее </w:t>
      </w:r>
      <w:r w:rsidR="00FE5D63" w:rsidRPr="006A0A1E">
        <w:rPr>
          <w:sz w:val="28"/>
          <w:szCs w:val="28"/>
          <w:lang w:eastAsia="en-US"/>
        </w:rPr>
        <w:t>Проект решения</w:t>
      </w:r>
      <w:r w:rsidRPr="006A0A1E">
        <w:rPr>
          <w:sz w:val="28"/>
          <w:szCs w:val="28"/>
          <w:lang w:eastAsia="en-US"/>
        </w:rPr>
        <w:t>),</w:t>
      </w:r>
      <w:r w:rsidRPr="006A0A1E">
        <w:rPr>
          <w:sz w:val="28"/>
          <w:szCs w:val="28"/>
        </w:rPr>
        <w:t xml:space="preserve"> </w:t>
      </w:r>
      <w:r w:rsidR="00FE5D63" w:rsidRPr="006A0A1E">
        <w:rPr>
          <w:sz w:val="28"/>
          <w:szCs w:val="28"/>
        </w:rPr>
        <w:t xml:space="preserve">подготовлен </w:t>
      </w:r>
      <w:r w:rsidR="00C11442" w:rsidRPr="00E40264">
        <w:rPr>
          <w:sz w:val="28"/>
          <w:szCs w:val="28"/>
        </w:rPr>
        <w:t xml:space="preserve">в </w:t>
      </w:r>
      <w:r w:rsidR="00E16BA2">
        <w:rPr>
          <w:sz w:val="28"/>
          <w:szCs w:val="28"/>
        </w:rPr>
        <w:t>соответствии с пунктом 2 статьи 13 Федерального закона от 24 июля 1998г. №124-ФЗ «Об основных гарантиях прав ребенка в Российской Федерации»,  пунктом 32 части 2 статьи 30 Устава Изобильненского городского округа Ставропольского края,</w:t>
      </w:r>
      <w:r w:rsidR="00E16BA2">
        <w:rPr>
          <w:rStyle w:val="a3"/>
          <w:b/>
          <w:sz w:val="28"/>
          <w:szCs w:val="28"/>
        </w:rPr>
        <w:t xml:space="preserve"> </w:t>
      </w:r>
      <w:r w:rsidR="00E16BA2" w:rsidRPr="00E16BA2">
        <w:rPr>
          <w:rStyle w:val="20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="00E16BA2" w:rsidRPr="00E16BA2">
        <w:rPr>
          <w:rStyle w:val="a3"/>
          <w:i w:val="0"/>
          <w:iCs w:val="0"/>
          <w:sz w:val="28"/>
          <w:szCs w:val="28"/>
        </w:rPr>
        <w:t xml:space="preserve"> администрации Изобильненского городского округа Ставропольского края от 23 мая 2019 года №768 «Об утверждении Порядка создания, реорганизации и ликвидации муниципальных учреждений </w:t>
      </w:r>
      <w:r w:rsidR="00E16BA2" w:rsidRPr="00E16BA2">
        <w:rPr>
          <w:sz w:val="28"/>
          <w:szCs w:val="28"/>
        </w:rPr>
        <w:lastRenderedPageBreak/>
        <w:t>Изобильненского городского округа Ставропольского края</w:t>
      </w:r>
      <w:r w:rsidR="00E16BA2" w:rsidRPr="00E16BA2">
        <w:rPr>
          <w:rStyle w:val="a3"/>
          <w:sz w:val="28"/>
          <w:szCs w:val="28"/>
        </w:rPr>
        <w:t>».</w:t>
      </w:r>
      <w:r w:rsidR="00E16BA2">
        <w:rPr>
          <w:rStyle w:val="a3"/>
          <w:sz w:val="28"/>
          <w:szCs w:val="28"/>
        </w:rPr>
        <w:t xml:space="preserve"> </w:t>
      </w:r>
    </w:p>
    <w:p w14:paraId="5263FF00" w14:textId="38E619C9" w:rsidR="00B537B7" w:rsidRDefault="00B537B7" w:rsidP="00B537B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D5412" w:rsidRPr="00DD5412">
        <w:rPr>
          <w:sz w:val="28"/>
          <w:szCs w:val="28"/>
        </w:rPr>
        <w:t>подпункт</w:t>
      </w:r>
      <w:r w:rsidR="00DD5412" w:rsidRPr="00DD5412">
        <w:rPr>
          <w:sz w:val="28"/>
          <w:szCs w:val="28"/>
        </w:rPr>
        <w:t>ом</w:t>
      </w:r>
      <w:r w:rsidR="00DD5412" w:rsidRPr="00DD5412">
        <w:rPr>
          <w:sz w:val="28"/>
          <w:szCs w:val="28"/>
        </w:rPr>
        <w:t xml:space="preserve"> 4 пункта 3.2 Порядка управления и распоряжения имуществом, находящимся в муниципальной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 декабря 2017 года №72</w:t>
      </w:r>
      <w:r w:rsidRPr="00DD5412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 о </w:t>
      </w:r>
      <w:r w:rsidR="00C11442">
        <w:rPr>
          <w:sz w:val="28"/>
          <w:szCs w:val="28"/>
        </w:rPr>
        <w:t>ликвида</w:t>
      </w:r>
      <w:r w:rsidR="00011A4E">
        <w:rPr>
          <w:sz w:val="28"/>
          <w:szCs w:val="28"/>
        </w:rPr>
        <w:t>ц</w:t>
      </w:r>
      <w:r w:rsidR="00C11442">
        <w:rPr>
          <w:sz w:val="28"/>
          <w:szCs w:val="28"/>
        </w:rPr>
        <w:t>ии</w:t>
      </w:r>
      <w:r>
        <w:rPr>
          <w:sz w:val="28"/>
          <w:szCs w:val="28"/>
        </w:rPr>
        <w:t xml:space="preserve"> муниципального </w:t>
      </w:r>
      <w:r w:rsidR="00011A4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ринимается</w:t>
      </w:r>
      <w:r w:rsidR="00011A4E">
        <w:rPr>
          <w:sz w:val="28"/>
          <w:szCs w:val="28"/>
        </w:rPr>
        <w:t xml:space="preserve"> администрацией</w:t>
      </w:r>
      <w:r w:rsidR="00011A4E" w:rsidRPr="00011A4E">
        <w:rPr>
          <w:sz w:val="28"/>
          <w:szCs w:val="28"/>
        </w:rPr>
        <w:t xml:space="preserve"> </w:t>
      </w:r>
      <w:r w:rsidR="00011A4E" w:rsidRPr="00E40264">
        <w:rPr>
          <w:sz w:val="28"/>
          <w:szCs w:val="28"/>
        </w:rPr>
        <w:t>предприятий Изоби</w:t>
      </w:r>
      <w:r w:rsidR="00011A4E">
        <w:rPr>
          <w:sz w:val="28"/>
          <w:szCs w:val="28"/>
        </w:rPr>
        <w:t>льненского городского округа</w:t>
      </w:r>
      <w:r w:rsidR="00011A4E" w:rsidRPr="00E40264">
        <w:rPr>
          <w:sz w:val="28"/>
          <w:szCs w:val="28"/>
        </w:rPr>
        <w:t xml:space="preserve"> Ставропольского края</w:t>
      </w:r>
      <w:r w:rsidR="00011A4E">
        <w:rPr>
          <w:sz w:val="28"/>
          <w:szCs w:val="28"/>
        </w:rPr>
        <w:t>,</w:t>
      </w:r>
      <w:r>
        <w:rPr>
          <w:sz w:val="28"/>
          <w:szCs w:val="28"/>
        </w:rPr>
        <w:t xml:space="preserve"> с согласия Думы ИГО СК.</w:t>
      </w:r>
    </w:p>
    <w:p w14:paraId="4A883D55" w14:textId="5A576A5B" w:rsidR="0096325C" w:rsidRPr="00B85E3A" w:rsidRDefault="009F5125" w:rsidP="00B85E3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ми принятия решения о </w:t>
      </w:r>
      <w:r w:rsidR="00C11442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11A4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ослужили:</w:t>
      </w:r>
      <w:r w:rsidR="00011A4E">
        <w:rPr>
          <w:sz w:val="28"/>
          <w:szCs w:val="28"/>
        </w:rPr>
        <w:t xml:space="preserve"> снижение рождаемости в Изобильненском городском округе, не загруженность учреждения (27% проектной мощности), не соответствие</w:t>
      </w:r>
      <w:r>
        <w:rPr>
          <w:sz w:val="28"/>
          <w:szCs w:val="28"/>
        </w:rPr>
        <w:t xml:space="preserve"> </w:t>
      </w:r>
      <w:r w:rsidR="00DD5412">
        <w:rPr>
          <w:sz w:val="28"/>
          <w:szCs w:val="28"/>
        </w:rPr>
        <w:t xml:space="preserve">зданий учреждения </w:t>
      </w:r>
      <w:r w:rsidR="00DD5412">
        <w:rPr>
          <w:sz w:val="28"/>
          <w:szCs w:val="28"/>
        </w:rPr>
        <w:t>современным требованиям, предъявляемым к дошкольным образовательным учреждениям (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B85E3A">
        <w:rPr>
          <w:sz w:val="28"/>
          <w:szCs w:val="28"/>
        </w:rPr>
        <w:t>.</w:t>
      </w:r>
      <w:r w:rsidR="00D61EE2">
        <w:rPr>
          <w:sz w:val="28"/>
          <w:szCs w:val="28"/>
        </w:rPr>
        <w:t xml:space="preserve"> </w:t>
      </w:r>
    </w:p>
    <w:p w14:paraId="251BC23E" w14:textId="31936691" w:rsidR="00B90177" w:rsidRDefault="00C23C11" w:rsidP="00B90177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0A1E">
        <w:rPr>
          <w:rFonts w:eastAsiaTheme="minorHAnsi"/>
          <w:sz w:val="28"/>
          <w:szCs w:val="28"/>
          <w:lang w:eastAsia="en-US"/>
        </w:rPr>
        <w:t xml:space="preserve">Принятие данного </w:t>
      </w:r>
      <w:r w:rsidR="00E3620A">
        <w:rPr>
          <w:rFonts w:eastAsiaTheme="minorHAnsi"/>
          <w:sz w:val="28"/>
          <w:szCs w:val="28"/>
          <w:lang w:eastAsia="en-US"/>
        </w:rPr>
        <w:t>П</w:t>
      </w:r>
      <w:r w:rsidRPr="006A0A1E">
        <w:rPr>
          <w:rFonts w:eastAsiaTheme="minorHAnsi"/>
          <w:sz w:val="28"/>
          <w:szCs w:val="28"/>
          <w:lang w:eastAsia="en-US"/>
        </w:rPr>
        <w:t>роекта решения</w:t>
      </w:r>
      <w:r w:rsidR="0096325C" w:rsidRPr="006A0A1E">
        <w:rPr>
          <w:rFonts w:eastAsiaTheme="minorHAnsi"/>
          <w:sz w:val="28"/>
          <w:szCs w:val="28"/>
          <w:lang w:eastAsia="en-US"/>
        </w:rPr>
        <w:t>,</w:t>
      </w:r>
      <w:r w:rsidR="00B85E3A">
        <w:rPr>
          <w:rFonts w:eastAsiaTheme="minorHAnsi"/>
          <w:sz w:val="28"/>
          <w:szCs w:val="28"/>
          <w:lang w:eastAsia="en-US"/>
        </w:rPr>
        <w:t xml:space="preserve"> </w:t>
      </w:r>
      <w:r w:rsidR="00DD5412">
        <w:rPr>
          <w:rFonts w:eastAsiaTheme="minorHAnsi"/>
          <w:sz w:val="28"/>
          <w:szCs w:val="28"/>
          <w:lang w:eastAsia="en-US"/>
        </w:rPr>
        <w:t>не повлечет</w:t>
      </w:r>
      <w:r w:rsidR="009F5125">
        <w:rPr>
          <w:rFonts w:eastAsiaTheme="minorHAnsi"/>
          <w:sz w:val="28"/>
          <w:szCs w:val="28"/>
          <w:lang w:eastAsia="en-US"/>
        </w:rPr>
        <w:t xml:space="preserve"> необходимость выделения</w:t>
      </w:r>
      <w:r w:rsidR="00B90177">
        <w:rPr>
          <w:rFonts w:eastAsiaTheme="minorHAnsi"/>
          <w:sz w:val="28"/>
          <w:szCs w:val="28"/>
          <w:lang w:eastAsia="en-US"/>
        </w:rPr>
        <w:t xml:space="preserve"> из бюджета ИГО СК </w:t>
      </w:r>
      <w:r w:rsidR="00DD5412">
        <w:rPr>
          <w:rFonts w:eastAsiaTheme="minorHAnsi"/>
          <w:sz w:val="28"/>
          <w:szCs w:val="28"/>
          <w:lang w:eastAsia="en-US"/>
        </w:rPr>
        <w:t>дополнительных средств на ликвидацию учреждения, так как в бюджете на 2022 год, предусмотрено финансирование учреждения до конца года</w:t>
      </w:r>
      <w:r w:rsidR="00B90177">
        <w:rPr>
          <w:rFonts w:eastAsiaTheme="minorHAnsi"/>
          <w:sz w:val="28"/>
          <w:szCs w:val="28"/>
          <w:lang w:eastAsia="en-US"/>
        </w:rPr>
        <w:t>.</w:t>
      </w:r>
    </w:p>
    <w:p w14:paraId="7ED288D0" w14:textId="03659A0A" w:rsidR="00DD5412" w:rsidRDefault="00DD5412" w:rsidP="00B90177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недопущения необоснованного расходования бюджетных средств городского округа необходимо предусмотреть конкретные сроки ликвидации учреждения.</w:t>
      </w:r>
    </w:p>
    <w:p w14:paraId="5C964911" w14:textId="226699FE" w:rsidR="004A7244" w:rsidRPr="00DE3AB3" w:rsidRDefault="004A7244" w:rsidP="00B90177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Проект </w:t>
      </w:r>
      <w:r w:rsidR="003B2882" w:rsidRPr="006A0A1E">
        <w:rPr>
          <w:sz w:val="28"/>
          <w:szCs w:val="28"/>
          <w:lang w:eastAsia="en-US"/>
        </w:rPr>
        <w:t xml:space="preserve">решения Думы ИГО СК </w:t>
      </w:r>
      <w:r w:rsidR="00DD5412">
        <w:rPr>
          <w:sz w:val="28"/>
          <w:szCs w:val="28"/>
        </w:rPr>
        <w:t>«О даче согласия администрации Изобильненского городского округа Ставропольского края на ликвидацию муниципального казённого дошкольного образовательного учреждения «Детский сад №9» Изобильненского городского округа Ставропольского края»</w:t>
      </w:r>
      <w:r w:rsidR="00DD5412">
        <w:rPr>
          <w:sz w:val="28"/>
          <w:szCs w:val="28"/>
        </w:rPr>
        <w:t>,</w:t>
      </w:r>
      <w:r w:rsidR="0030363A">
        <w:rPr>
          <w:sz w:val="28"/>
          <w:szCs w:val="28"/>
          <w:lang w:eastAsia="en-US"/>
        </w:rPr>
        <w:t xml:space="preserve"> </w:t>
      </w:r>
      <w:r w:rsidR="003B2882" w:rsidRPr="006A0A1E">
        <w:rPr>
          <w:kern w:val="28"/>
          <w:sz w:val="28"/>
          <w:szCs w:val="28"/>
          <w:lang w:eastAsia="en-US"/>
        </w:rPr>
        <w:t xml:space="preserve">соответствует </w:t>
      </w:r>
      <w:r w:rsidRPr="006A0A1E">
        <w:rPr>
          <w:kern w:val="28"/>
          <w:sz w:val="28"/>
          <w:szCs w:val="28"/>
          <w:lang w:eastAsia="en-US"/>
        </w:rPr>
        <w:t>требованиям действующего законодательства</w:t>
      </w:r>
      <w:r w:rsidR="002D6E94">
        <w:rPr>
          <w:kern w:val="28"/>
          <w:sz w:val="28"/>
          <w:szCs w:val="28"/>
          <w:lang w:eastAsia="en-US"/>
        </w:rPr>
        <w:t>,</w:t>
      </w:r>
      <w:r w:rsidRPr="006A0A1E">
        <w:rPr>
          <w:kern w:val="28"/>
          <w:sz w:val="28"/>
          <w:szCs w:val="28"/>
          <w:lang w:eastAsia="en-US"/>
        </w:rPr>
        <w:t xml:space="preserve"> и может быть рассмотрен Думой </w:t>
      </w:r>
      <w:r w:rsidR="003B2882" w:rsidRPr="006A0A1E">
        <w:rPr>
          <w:kern w:val="28"/>
          <w:sz w:val="28"/>
          <w:szCs w:val="28"/>
          <w:lang w:eastAsia="en-US"/>
        </w:rPr>
        <w:t>ИГО СК</w:t>
      </w:r>
      <w:r w:rsidRPr="006A0A1E">
        <w:rPr>
          <w:kern w:val="28"/>
          <w:sz w:val="28"/>
          <w:szCs w:val="28"/>
          <w:lang w:eastAsia="en-US"/>
        </w:rPr>
        <w:t xml:space="preserve"> в установленном </w:t>
      </w:r>
      <w:r w:rsidRPr="00DE3AB3">
        <w:rPr>
          <w:kern w:val="28"/>
          <w:sz w:val="28"/>
          <w:szCs w:val="28"/>
          <w:lang w:eastAsia="en-US"/>
        </w:rPr>
        <w:t>порядке</w:t>
      </w:r>
      <w:r w:rsidR="003B2882" w:rsidRPr="00DE3AB3">
        <w:rPr>
          <w:kern w:val="28"/>
          <w:sz w:val="28"/>
          <w:szCs w:val="28"/>
          <w:lang w:eastAsia="en-US"/>
        </w:rPr>
        <w:t>.</w:t>
      </w:r>
    </w:p>
    <w:p w14:paraId="0C7DF5A8" w14:textId="51398700" w:rsidR="004A7244" w:rsidRDefault="004A7244" w:rsidP="00874325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26FCF806" w14:textId="77777777" w:rsidR="00630913" w:rsidRPr="00DE3AB3" w:rsidRDefault="00630913" w:rsidP="00874325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5745F7C2" w14:textId="77777777" w:rsidR="003B2882" w:rsidRPr="006A0A1E" w:rsidRDefault="004A7244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Председатель</w:t>
      </w:r>
    </w:p>
    <w:p w14:paraId="323EC37D" w14:textId="77777777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2CDE6F79" w14:textId="77777777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6C673F5C" w14:textId="154565FF" w:rsidR="003B2882" w:rsidRPr="006A0A1E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</w:r>
      <w:r w:rsidR="004A7244" w:rsidRPr="006A0A1E">
        <w:rPr>
          <w:kern w:val="28"/>
          <w:sz w:val="28"/>
          <w:szCs w:val="28"/>
          <w:lang w:eastAsia="en-US"/>
        </w:rPr>
        <w:tab/>
        <w:t xml:space="preserve">           </w:t>
      </w:r>
      <w:r w:rsidR="00DD5412">
        <w:rPr>
          <w:kern w:val="28"/>
          <w:sz w:val="28"/>
          <w:szCs w:val="28"/>
          <w:lang w:eastAsia="en-US"/>
        </w:rPr>
        <w:t xml:space="preserve">       </w:t>
      </w:r>
      <w:r w:rsidRPr="006A0A1E">
        <w:rPr>
          <w:kern w:val="28"/>
          <w:sz w:val="28"/>
          <w:szCs w:val="28"/>
          <w:lang w:eastAsia="en-US"/>
        </w:rPr>
        <w:t>Г.</w:t>
      </w:r>
      <w:r w:rsidR="00DD5412">
        <w:rPr>
          <w:kern w:val="28"/>
          <w:sz w:val="28"/>
          <w:szCs w:val="28"/>
          <w:lang w:eastAsia="en-US"/>
        </w:rPr>
        <w:t xml:space="preserve"> </w:t>
      </w:r>
      <w:r w:rsidRPr="006A0A1E">
        <w:rPr>
          <w:kern w:val="28"/>
          <w:sz w:val="28"/>
          <w:szCs w:val="28"/>
          <w:lang w:eastAsia="en-US"/>
        </w:rPr>
        <w:t>В.</w:t>
      </w:r>
      <w:r w:rsidR="00DD5412">
        <w:rPr>
          <w:kern w:val="28"/>
          <w:sz w:val="28"/>
          <w:szCs w:val="28"/>
          <w:lang w:eastAsia="en-US"/>
        </w:rPr>
        <w:t xml:space="preserve"> </w:t>
      </w:r>
      <w:r w:rsidRPr="006A0A1E">
        <w:rPr>
          <w:kern w:val="28"/>
          <w:sz w:val="28"/>
          <w:szCs w:val="28"/>
          <w:lang w:eastAsia="en-US"/>
        </w:rPr>
        <w:t>Юшкова</w:t>
      </w:r>
    </w:p>
    <w:sectPr w:rsidR="003B2882" w:rsidRPr="006A0A1E" w:rsidSect="0029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11A4E"/>
    <w:rsid w:val="00025FC0"/>
    <w:rsid w:val="000E7882"/>
    <w:rsid w:val="000F3001"/>
    <w:rsid w:val="00111830"/>
    <w:rsid w:val="00173486"/>
    <w:rsid w:val="001D3987"/>
    <w:rsid w:val="00240933"/>
    <w:rsid w:val="002956CF"/>
    <w:rsid w:val="002C5F5D"/>
    <w:rsid w:val="002D6E94"/>
    <w:rsid w:val="002F11E9"/>
    <w:rsid w:val="0030363A"/>
    <w:rsid w:val="00342409"/>
    <w:rsid w:val="00361FD1"/>
    <w:rsid w:val="0036727B"/>
    <w:rsid w:val="003B2882"/>
    <w:rsid w:val="003F2315"/>
    <w:rsid w:val="00445EFF"/>
    <w:rsid w:val="00486169"/>
    <w:rsid w:val="004A7244"/>
    <w:rsid w:val="004B08E5"/>
    <w:rsid w:val="004F49E4"/>
    <w:rsid w:val="00531F6C"/>
    <w:rsid w:val="0056107C"/>
    <w:rsid w:val="005779D9"/>
    <w:rsid w:val="005934CE"/>
    <w:rsid w:val="005B078F"/>
    <w:rsid w:val="005C2DF3"/>
    <w:rsid w:val="00624845"/>
    <w:rsid w:val="00630913"/>
    <w:rsid w:val="00663E6F"/>
    <w:rsid w:val="00664374"/>
    <w:rsid w:val="006946D2"/>
    <w:rsid w:val="006A0A1E"/>
    <w:rsid w:val="00780574"/>
    <w:rsid w:val="0078648F"/>
    <w:rsid w:val="007B540A"/>
    <w:rsid w:val="007C55FD"/>
    <w:rsid w:val="007E21E7"/>
    <w:rsid w:val="00826F79"/>
    <w:rsid w:val="008634CF"/>
    <w:rsid w:val="00874325"/>
    <w:rsid w:val="0089273B"/>
    <w:rsid w:val="008D4294"/>
    <w:rsid w:val="008D62F8"/>
    <w:rsid w:val="008F2B20"/>
    <w:rsid w:val="00907C79"/>
    <w:rsid w:val="0096325C"/>
    <w:rsid w:val="009833F7"/>
    <w:rsid w:val="009F5125"/>
    <w:rsid w:val="00A9659F"/>
    <w:rsid w:val="00A97078"/>
    <w:rsid w:val="00A977BE"/>
    <w:rsid w:val="00AF0F99"/>
    <w:rsid w:val="00B537B7"/>
    <w:rsid w:val="00B85E3A"/>
    <w:rsid w:val="00B90177"/>
    <w:rsid w:val="00BF7833"/>
    <w:rsid w:val="00C11442"/>
    <w:rsid w:val="00C23C11"/>
    <w:rsid w:val="00C7215D"/>
    <w:rsid w:val="00CC032C"/>
    <w:rsid w:val="00D61EE2"/>
    <w:rsid w:val="00D651B7"/>
    <w:rsid w:val="00DC05D7"/>
    <w:rsid w:val="00DD5412"/>
    <w:rsid w:val="00DE3AB3"/>
    <w:rsid w:val="00DF7E92"/>
    <w:rsid w:val="00E16BA2"/>
    <w:rsid w:val="00E3620A"/>
    <w:rsid w:val="00E46C40"/>
    <w:rsid w:val="00E95B58"/>
    <w:rsid w:val="00E96DFF"/>
    <w:rsid w:val="00EB25D0"/>
    <w:rsid w:val="00EE3439"/>
    <w:rsid w:val="00F24F99"/>
    <w:rsid w:val="00F81EBF"/>
    <w:rsid w:val="00F91B5E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9BD2"/>
  <w15:docId w15:val="{9B1E0F9E-3208-4B02-BF6F-8F25160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73486"/>
    <w:pPr>
      <w:keepNext/>
      <w:widowControl/>
      <w:autoSpaceDE/>
      <w:autoSpaceDN/>
      <w:adjustRightInd/>
      <w:spacing w:line="168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73486"/>
    <w:pPr>
      <w:keepNext/>
      <w:widowControl/>
      <w:autoSpaceDE/>
      <w:autoSpaceDN/>
      <w:adjustRightInd/>
      <w:spacing w:line="168" w:lineRule="auto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34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3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B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3">
    <w:name w:val="Emphasis"/>
    <w:basedOn w:val="a0"/>
    <w:qFormat/>
    <w:rsid w:val="00E16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AD6A-8DF9-453F-9039-6D3FB9DB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8</cp:revision>
  <cp:lastPrinted>2021-02-12T11:47:00Z</cp:lastPrinted>
  <dcterms:created xsi:type="dcterms:W3CDTF">2019-02-13T11:34:00Z</dcterms:created>
  <dcterms:modified xsi:type="dcterms:W3CDTF">2022-02-14T08:00:00Z</dcterms:modified>
</cp:coreProperties>
</file>